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56A2A" w14:textId="69CBD18C" w:rsidR="00A37F10" w:rsidRPr="0090219B" w:rsidRDefault="00A37F10" w:rsidP="00A37F10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26"/>
          <w:szCs w:val="26"/>
          <w:rtl/>
          <w:lang w:val="en-GB" w:bidi="dv-MV"/>
        </w:rPr>
      </w:pPr>
      <w:bookmarkStart w:id="0" w:name="_GoBack"/>
      <w:bookmarkEnd w:id="0"/>
    </w:p>
    <w:p w14:paraId="201085CF" w14:textId="77777777" w:rsidR="00A37F10" w:rsidRPr="002D20BD" w:rsidRDefault="00A37F10" w:rsidP="00A37F10">
      <w:pPr>
        <w:tabs>
          <w:tab w:val="center" w:pos="7659"/>
        </w:tabs>
        <w:bidi/>
        <w:spacing w:after="0"/>
        <w:jc w:val="center"/>
        <w:rPr>
          <w:rFonts w:ascii="Faruma" w:hAnsi="Faruma" w:cs="Faruma"/>
          <w:b/>
          <w:bCs/>
          <w:sz w:val="32"/>
          <w:szCs w:val="32"/>
          <w:rtl/>
          <w:lang w:val="en-GB" w:bidi="dv-MV"/>
        </w:rPr>
      </w:pPr>
      <w:r w:rsidRPr="002D20BD">
        <w:rPr>
          <w:rFonts w:ascii="Faruma" w:hAnsi="Faruma" w:cs="Faruma"/>
          <w:b/>
          <w:bCs/>
          <w:sz w:val="32"/>
          <w:szCs w:val="32"/>
          <w:rtl/>
          <w:lang w:val="en-GB" w:bidi="dv-MV"/>
        </w:rPr>
        <w:t>ޕްރެޒެންޓޭޝަން ސްކޯޝީޓު</w:t>
      </w:r>
    </w:p>
    <w:p w14:paraId="34EA210E" w14:textId="77777777" w:rsidR="00A37F10" w:rsidRPr="002D20BD" w:rsidRDefault="00A37F10" w:rsidP="00A37F10">
      <w:pPr>
        <w:tabs>
          <w:tab w:val="center" w:pos="7659"/>
        </w:tabs>
        <w:bidi/>
        <w:jc w:val="center"/>
        <w:rPr>
          <w:rFonts w:ascii="Faruma" w:hAnsi="Faruma" w:cs="Faruma"/>
          <w:sz w:val="24"/>
          <w:szCs w:val="24"/>
          <w:rtl/>
          <w:lang w:val="en-GB" w:bidi="dv-MV"/>
        </w:rPr>
      </w:pPr>
      <w:r w:rsidRPr="002D20BD">
        <w:rPr>
          <w:rFonts w:ascii="Faruma" w:hAnsi="Faruma" w:cs="Faruma"/>
          <w:sz w:val="24"/>
          <w:szCs w:val="24"/>
          <w:rtl/>
          <w:lang w:val="en-GB" w:bidi="dv-MV"/>
        </w:rPr>
        <w:t xml:space="preserve">(އެމް.އެސް. 3 ން އީ.އެކްސް. 5 އަށް) </w:t>
      </w:r>
    </w:p>
    <w:p w14:paraId="1502DB2C" w14:textId="77777777" w:rsidR="00A37F10" w:rsidRPr="003561F5" w:rsidRDefault="00A37F10" w:rsidP="00A37F10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299EEC98" w14:textId="77777777" w:rsidR="00A37F10" w:rsidRPr="00547E5B" w:rsidRDefault="00A37F10" w:rsidP="00A37F10">
      <w:pPr>
        <w:tabs>
          <w:tab w:val="center" w:pos="7659"/>
        </w:tabs>
        <w:bidi/>
        <w:jc w:val="center"/>
        <w:rPr>
          <w:rFonts w:ascii="Faruma" w:hAnsi="Faruma" w:cs="Faruma"/>
          <w:color w:val="C00000"/>
          <w:sz w:val="10"/>
          <w:szCs w:val="10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A37F10" w14:paraId="765980F9" w14:textId="77777777" w:rsidTr="00B752E3">
        <w:trPr>
          <w:trHeight w:val="454"/>
        </w:trPr>
        <w:tc>
          <w:tcPr>
            <w:tcW w:w="5350" w:type="dxa"/>
            <w:vAlign w:val="center"/>
          </w:tcPr>
          <w:p w14:paraId="50E7533E" w14:textId="77777777" w:rsidR="00A37F10" w:rsidRPr="003561F5" w:rsidRDefault="00A37F10" w:rsidP="00B752E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55714B10" w14:textId="77777777" w:rsidR="00A37F10" w:rsidRPr="003561F5" w:rsidRDefault="00A37F10" w:rsidP="00B752E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62B5BA54" w14:textId="77777777" w:rsidR="00A37F10" w:rsidRPr="00547E5B" w:rsidRDefault="00A37F10" w:rsidP="00A37F10">
      <w:pPr>
        <w:tabs>
          <w:tab w:val="center" w:pos="7659"/>
        </w:tabs>
        <w:bidi/>
        <w:rPr>
          <w:rFonts w:ascii="Faruma" w:hAnsi="Faruma" w:cs="Faruma"/>
          <w:color w:val="C00000"/>
          <w:sz w:val="10"/>
          <w:szCs w:val="10"/>
          <w:rtl/>
          <w:lang w:val="en-GB"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23"/>
        <w:gridCol w:w="360"/>
        <w:gridCol w:w="316"/>
        <w:gridCol w:w="316"/>
        <w:gridCol w:w="353"/>
        <w:gridCol w:w="316"/>
        <w:gridCol w:w="316"/>
      </w:tblGrid>
      <w:tr w:rsidR="00A37F10" w:rsidRPr="00772F92" w14:paraId="2EC4C305" w14:textId="77777777" w:rsidTr="00B752E3">
        <w:tc>
          <w:tcPr>
            <w:tcW w:w="10700" w:type="dxa"/>
            <w:gridSpan w:val="7"/>
          </w:tcPr>
          <w:p w14:paraId="70BA1BAE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ދާއިރާ 1 - </w:t>
            </w:r>
            <w:r w:rsidRPr="00772F92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ައްސަލައިގެ ބަހުސް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(5 ޕޮއިންޓު)</w:t>
            </w:r>
          </w:p>
        </w:tc>
      </w:tr>
      <w:tr w:rsidR="00A37F10" w:rsidRPr="00772F92" w14:paraId="2A55532B" w14:textId="77777777" w:rsidTr="00B752E3">
        <w:tc>
          <w:tcPr>
            <w:tcW w:w="8723" w:type="dxa"/>
          </w:tcPr>
          <w:p w14:paraId="4D7A645E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ްރައިޓީރިއާ 1 - މައްސަލަ ދިރާސާކޮށް މައްސަލަ ދެނެގަނެފައިވާ މިންވ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360" w:type="dxa"/>
          </w:tcPr>
          <w:p w14:paraId="6B6943E9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316" w:type="dxa"/>
          </w:tcPr>
          <w:p w14:paraId="405F32B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316" w:type="dxa"/>
          </w:tcPr>
          <w:p w14:paraId="1F294DB4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353" w:type="dxa"/>
          </w:tcPr>
          <w:p w14:paraId="0E96C73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16" w:type="dxa"/>
          </w:tcPr>
          <w:p w14:paraId="49652DC5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6" w:type="dxa"/>
          </w:tcPr>
          <w:p w14:paraId="4999BF8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</w:p>
        </w:tc>
      </w:tr>
      <w:tr w:rsidR="00A37F10" w:rsidRPr="00772F92" w14:paraId="7548D8E4" w14:textId="77777777" w:rsidTr="00B752E3">
        <w:tc>
          <w:tcPr>
            <w:tcW w:w="10700" w:type="dxa"/>
            <w:gridSpan w:val="7"/>
          </w:tcPr>
          <w:p w14:paraId="26646A25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ްރައިޓީރިއާ 2 - ހެކިތަކުގެ އަލީގައި މައްސަލަ އެނަލައިޒްކޮށް ހުށަހަޅާ ހައްލުގެ ފެންވ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A37F10" w:rsidRPr="00772F92" w14:paraId="07AD0204" w14:textId="77777777" w:rsidTr="00B752E3">
        <w:tc>
          <w:tcPr>
            <w:tcW w:w="8723" w:type="dxa"/>
          </w:tcPr>
          <w:p w14:paraId="06B59FAA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މައްސަލަ ހައްލުކުރެވިދާނެ ހަރުދަނާ ޚިޔާލުތަކެއް ހުށަހެޅުން</w:t>
            </w:r>
          </w:p>
        </w:tc>
        <w:tc>
          <w:tcPr>
            <w:tcW w:w="360" w:type="dxa"/>
          </w:tcPr>
          <w:p w14:paraId="00BAE18D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316" w:type="dxa"/>
          </w:tcPr>
          <w:p w14:paraId="1C6B98D2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316" w:type="dxa"/>
          </w:tcPr>
          <w:p w14:paraId="66D2656A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353" w:type="dxa"/>
          </w:tcPr>
          <w:p w14:paraId="30897088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16" w:type="dxa"/>
          </w:tcPr>
          <w:p w14:paraId="23AEEB79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6" w:type="dxa"/>
          </w:tcPr>
          <w:p w14:paraId="088C412D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</w:p>
        </w:tc>
      </w:tr>
      <w:tr w:rsidR="00A37F10" w:rsidRPr="00772F92" w14:paraId="34B09FB2" w14:textId="77777777" w:rsidTr="00B752E3">
        <w:tc>
          <w:tcPr>
            <w:tcW w:w="8723" w:type="dxa"/>
          </w:tcPr>
          <w:p w14:paraId="1332FC71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ހައްލާ ގުޅޭގޮތުން ޕެނަލްއިން ކުރާ ސުވާލަށް ހަރުދަނާ ޖަވާބުދެވުން</w:t>
            </w:r>
          </w:p>
        </w:tc>
        <w:tc>
          <w:tcPr>
            <w:tcW w:w="360" w:type="dxa"/>
          </w:tcPr>
          <w:p w14:paraId="260B3C3E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316" w:type="dxa"/>
          </w:tcPr>
          <w:p w14:paraId="1812CB0D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316" w:type="dxa"/>
          </w:tcPr>
          <w:p w14:paraId="240471DD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353" w:type="dxa"/>
          </w:tcPr>
          <w:p w14:paraId="5990F158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16" w:type="dxa"/>
          </w:tcPr>
          <w:p w14:paraId="28879071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6" w:type="dxa"/>
          </w:tcPr>
          <w:p w14:paraId="73BCFFDC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</w:p>
        </w:tc>
      </w:tr>
      <w:tr w:rsidR="00A37F10" w:rsidRPr="00772F92" w14:paraId="09CC0937" w14:textId="77777777" w:rsidTr="00B752E3">
        <w:trPr>
          <w:trHeight w:val="200"/>
        </w:trPr>
        <w:tc>
          <w:tcPr>
            <w:tcW w:w="10700" w:type="dxa"/>
            <w:gridSpan w:val="7"/>
          </w:tcPr>
          <w:p w14:paraId="76EB4468" w14:textId="77777777" w:rsidR="00A37F10" w:rsidRPr="000F0F50" w:rsidRDefault="00A37F10" w:rsidP="00B752E3">
            <w:pPr>
              <w:tabs>
                <w:tab w:val="center" w:pos="7659"/>
              </w:tabs>
              <w:bidi/>
              <w:jc w:val="right"/>
              <w:rPr>
                <w:rFonts w:ascii="Faruma" w:hAnsi="Faruma" w:cs="Faruma"/>
                <w:b/>
                <w:bCs/>
                <w:color w:val="C00000"/>
                <w:sz w:val="8"/>
                <w:szCs w:val="8"/>
                <w:rtl/>
                <w:lang w:val="en-GB" w:bidi="dv-MV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5"/>
              <w:gridCol w:w="329"/>
              <w:gridCol w:w="467"/>
              <w:gridCol w:w="317"/>
              <w:gridCol w:w="1311"/>
            </w:tblGrid>
            <w:tr w:rsidR="00A37F10" w:rsidRPr="002D7E6C" w14:paraId="28D67DDC" w14:textId="77777777" w:rsidTr="006C28DC">
              <w:trPr>
                <w:jc w:val="center"/>
              </w:trPr>
              <w:tc>
                <w:tcPr>
                  <w:tcW w:w="755" w:type="dxa"/>
                </w:tcPr>
                <w:p w14:paraId="3AAC3454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29" w:type="dxa"/>
                </w:tcPr>
                <w:p w14:paraId="7B605FBE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467" w:type="dxa"/>
                </w:tcPr>
                <w:p w14:paraId="3B45E513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17" w:type="dxa"/>
                </w:tcPr>
                <w:p w14:paraId="0371D6DC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1311" w:type="dxa"/>
                </w:tcPr>
                <w:p w14:paraId="414C57F1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  <w:r w:rsidRPr="002D7E6C">
                    <w:rPr>
                      <w:rFonts w:ascii="Faruma" w:hAnsi="Faruma" w:cs="Faruma" w:hint="cs"/>
                      <w:b/>
                      <w:bCs/>
                      <w:sz w:val="16"/>
                      <w:szCs w:val="16"/>
                      <w:rtl/>
                      <w:lang w:val="en-GB" w:bidi="dv-MV"/>
                    </w:rPr>
                    <w:t>ދާއިރާ 1 ގެ ޖުމުލަ</w:t>
                  </w:r>
                </w:p>
              </w:tc>
            </w:tr>
            <w:tr w:rsidR="00A37F10" w:rsidRPr="002D7E6C" w14:paraId="5E03BD78" w14:textId="77777777" w:rsidTr="006C28DC">
              <w:trPr>
                <w:jc w:val="center"/>
              </w:trPr>
              <w:tc>
                <w:tcPr>
                  <w:tcW w:w="755" w:type="dxa"/>
                </w:tcPr>
                <w:p w14:paraId="47A73B6F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29" w:type="dxa"/>
                </w:tcPr>
                <w:p w14:paraId="759FFB58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</w:pPr>
                  <w:r w:rsidRPr="002D7E6C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  <w:t>=</w:t>
                  </w:r>
                </w:p>
              </w:tc>
              <w:tc>
                <w:tcPr>
                  <w:tcW w:w="467" w:type="dxa"/>
                </w:tcPr>
                <w:p w14:paraId="157A6000" w14:textId="40FDBA72" w:rsidR="00A37F10" w:rsidRPr="002D7E6C" w:rsidRDefault="006C28DC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12C18B63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</w:pPr>
                  <w:r w:rsidRPr="002D7E6C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  <w:t>x</w:t>
                  </w:r>
                </w:p>
              </w:tc>
              <w:tc>
                <w:tcPr>
                  <w:tcW w:w="1311" w:type="dxa"/>
                </w:tcPr>
                <w:p w14:paraId="260D0EF6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  <w:r w:rsidRPr="002D7E6C">
                    <w:rPr>
                      <w:rFonts w:ascii="Faruma" w:hAnsi="Faruma" w:cs="Faruma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B55772D" wp14:editId="68C9BC2E">
                            <wp:simplePos x="0" y="0"/>
                            <wp:positionH relativeFrom="column">
                              <wp:posOffset>18175</wp:posOffset>
                            </wp:positionH>
                            <wp:positionV relativeFrom="paragraph">
                              <wp:posOffset>125946</wp:posOffset>
                            </wp:positionV>
                            <wp:extent cx="621102" cy="0"/>
                            <wp:effectExtent l="0" t="0" r="26670" b="19050"/>
                            <wp:wrapNone/>
                            <wp:docPr id="52" name="Straight Connector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2110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D1F4E53" id="Straight Connector 5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9.9pt" to="50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A37F10" w:rsidRPr="002D7E6C" w14:paraId="527081FC" w14:textId="77777777" w:rsidTr="006C28DC">
              <w:trPr>
                <w:jc w:val="center"/>
              </w:trPr>
              <w:tc>
                <w:tcPr>
                  <w:tcW w:w="755" w:type="dxa"/>
                </w:tcPr>
                <w:p w14:paraId="50889715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29" w:type="dxa"/>
                </w:tcPr>
                <w:p w14:paraId="2318EF73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467" w:type="dxa"/>
                </w:tcPr>
                <w:p w14:paraId="0EA6DB0F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17" w:type="dxa"/>
                </w:tcPr>
                <w:p w14:paraId="322E7E7B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1311" w:type="dxa"/>
                </w:tcPr>
                <w:p w14:paraId="3CB6F8B8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  <w:r w:rsidRPr="002D7E6C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  <w:t>15</w:t>
                  </w:r>
                </w:p>
              </w:tc>
            </w:tr>
          </w:tbl>
          <w:p w14:paraId="413783E7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</w:p>
        </w:tc>
      </w:tr>
      <w:tr w:rsidR="00A37F10" w:rsidRPr="00772F92" w14:paraId="1A54C14A" w14:textId="77777777" w:rsidTr="00B752E3">
        <w:tc>
          <w:tcPr>
            <w:tcW w:w="10700" w:type="dxa"/>
            <w:gridSpan w:val="7"/>
          </w:tcPr>
          <w:p w14:paraId="738A43B7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ދާއިރާ 2 - </w:t>
            </w:r>
            <w:r w:rsidRPr="00772F92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ހުށަހެޅުމުގެ ފެންވަރު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(5 ޕޮއިންޓު)</w:t>
            </w:r>
          </w:p>
        </w:tc>
      </w:tr>
      <w:tr w:rsidR="00A37F10" w:rsidRPr="00772F92" w14:paraId="38A107A5" w14:textId="77777777" w:rsidTr="00B752E3">
        <w:tc>
          <w:tcPr>
            <w:tcW w:w="10700" w:type="dxa"/>
            <w:gridSpan w:val="7"/>
          </w:tcPr>
          <w:p w14:paraId="4087E67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ްރައިޓީރިއާ 1 - މުޢާމަލާތުކުރުމުގެ ހުނަރު </w:t>
            </w:r>
          </w:p>
        </w:tc>
      </w:tr>
      <w:tr w:rsidR="00A37F10" w:rsidRPr="00772F92" w14:paraId="257F56F8" w14:textId="77777777" w:rsidTr="00B752E3">
        <w:tc>
          <w:tcPr>
            <w:tcW w:w="8723" w:type="dxa"/>
          </w:tcPr>
          <w:p w14:paraId="14AF296C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ހުގެ ހަމަތަކާއެއްގޮތަށް އަދި އޮޅުންފިލާގޮތަށް ޚިޔާލުތައް ހުށަހެޅުން</w:t>
            </w:r>
          </w:p>
        </w:tc>
        <w:tc>
          <w:tcPr>
            <w:tcW w:w="360" w:type="dxa"/>
          </w:tcPr>
          <w:p w14:paraId="1ED4DDF7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316" w:type="dxa"/>
          </w:tcPr>
          <w:p w14:paraId="67541C61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316" w:type="dxa"/>
          </w:tcPr>
          <w:p w14:paraId="20D1924D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353" w:type="dxa"/>
          </w:tcPr>
          <w:p w14:paraId="22E65E61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16" w:type="dxa"/>
          </w:tcPr>
          <w:p w14:paraId="7ABF70DF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6" w:type="dxa"/>
          </w:tcPr>
          <w:p w14:paraId="1D5A1FB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</w:p>
        </w:tc>
      </w:tr>
      <w:tr w:rsidR="00A37F10" w:rsidRPr="00772F92" w14:paraId="04B0F1BC" w14:textId="77777777" w:rsidTr="00B752E3">
        <w:tc>
          <w:tcPr>
            <w:tcW w:w="10700" w:type="dxa"/>
            <w:gridSpan w:val="7"/>
          </w:tcPr>
          <w:p w14:paraId="2138375F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ްރައިޓީރިއާ 2 - ކޮންފިޑެންސް </w:t>
            </w:r>
          </w:p>
        </w:tc>
      </w:tr>
      <w:tr w:rsidR="00A37F10" w:rsidRPr="00772F92" w14:paraId="0D31CF58" w14:textId="77777777" w:rsidTr="00B752E3">
        <w:tc>
          <w:tcPr>
            <w:tcW w:w="8723" w:type="dxa"/>
          </w:tcPr>
          <w:p w14:paraId="133671F2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ދައްކާ ވާހަކަ ސާފުވުމާއި، ބޮޑީ ލޭންޖްވިޖް ހުރިގޮތް </w:t>
            </w:r>
          </w:p>
        </w:tc>
        <w:tc>
          <w:tcPr>
            <w:tcW w:w="360" w:type="dxa"/>
          </w:tcPr>
          <w:p w14:paraId="2ABE10AE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316" w:type="dxa"/>
          </w:tcPr>
          <w:p w14:paraId="5892ACCA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316" w:type="dxa"/>
          </w:tcPr>
          <w:p w14:paraId="0DFBA97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353" w:type="dxa"/>
          </w:tcPr>
          <w:p w14:paraId="0AA0D2CF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16" w:type="dxa"/>
          </w:tcPr>
          <w:p w14:paraId="56C418DA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6" w:type="dxa"/>
          </w:tcPr>
          <w:p w14:paraId="3BFA523D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</w:p>
        </w:tc>
      </w:tr>
      <w:tr w:rsidR="00A37F10" w:rsidRPr="00772F92" w14:paraId="16A984C4" w14:textId="77777777" w:rsidTr="00B752E3">
        <w:tc>
          <w:tcPr>
            <w:tcW w:w="8723" w:type="dxa"/>
          </w:tcPr>
          <w:p w14:paraId="4AEC2CFF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ރަނގަޅަށް އެނގިގެން ވާހަކަދެއްކުމާއި ތައްޔާރުވެފައިވާ މިންވަރު</w:t>
            </w:r>
          </w:p>
        </w:tc>
        <w:tc>
          <w:tcPr>
            <w:tcW w:w="360" w:type="dxa"/>
          </w:tcPr>
          <w:p w14:paraId="61871E28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316" w:type="dxa"/>
          </w:tcPr>
          <w:p w14:paraId="179CD779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316" w:type="dxa"/>
          </w:tcPr>
          <w:p w14:paraId="770308DB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353" w:type="dxa"/>
          </w:tcPr>
          <w:p w14:paraId="4A77B9D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16" w:type="dxa"/>
          </w:tcPr>
          <w:p w14:paraId="6E211F61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6" w:type="dxa"/>
          </w:tcPr>
          <w:p w14:paraId="07BDC7E0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</w:p>
        </w:tc>
      </w:tr>
      <w:tr w:rsidR="00A37F10" w:rsidRPr="00772F92" w14:paraId="78DFE639" w14:textId="77777777" w:rsidTr="00B752E3">
        <w:tc>
          <w:tcPr>
            <w:tcW w:w="10700" w:type="dxa"/>
            <w:gridSpan w:val="7"/>
          </w:tcPr>
          <w:p w14:paraId="00570303" w14:textId="77777777" w:rsidR="00A37F10" w:rsidRPr="000F0F50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5"/>
              <w:gridCol w:w="329"/>
              <w:gridCol w:w="467"/>
              <w:gridCol w:w="317"/>
              <w:gridCol w:w="1311"/>
            </w:tblGrid>
            <w:tr w:rsidR="00A37F10" w:rsidRPr="002D7E6C" w14:paraId="74696E99" w14:textId="77777777" w:rsidTr="00B752E3">
              <w:trPr>
                <w:jc w:val="center"/>
              </w:trPr>
              <w:tc>
                <w:tcPr>
                  <w:tcW w:w="755" w:type="dxa"/>
                </w:tcPr>
                <w:p w14:paraId="251B3939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29" w:type="dxa"/>
                </w:tcPr>
                <w:p w14:paraId="206EFCDA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467" w:type="dxa"/>
                </w:tcPr>
                <w:p w14:paraId="5CE70173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285" w:type="dxa"/>
                </w:tcPr>
                <w:p w14:paraId="252F72D8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1311" w:type="dxa"/>
                </w:tcPr>
                <w:p w14:paraId="285588AF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  <w:r w:rsidRPr="002D7E6C">
                    <w:rPr>
                      <w:rFonts w:ascii="Faruma" w:hAnsi="Faruma" w:cs="Faruma" w:hint="cs"/>
                      <w:b/>
                      <w:bCs/>
                      <w:sz w:val="16"/>
                      <w:szCs w:val="16"/>
                      <w:rtl/>
                      <w:lang w:val="en-GB" w:bidi="dv-MV"/>
                    </w:rPr>
                    <w:t>ދާއިރާ 2 ގެ ޖުމުލަ</w:t>
                  </w:r>
                </w:p>
              </w:tc>
            </w:tr>
            <w:tr w:rsidR="00A37F10" w:rsidRPr="002D7E6C" w14:paraId="243CBE0F" w14:textId="77777777" w:rsidTr="00B752E3">
              <w:trPr>
                <w:jc w:val="center"/>
              </w:trPr>
              <w:tc>
                <w:tcPr>
                  <w:tcW w:w="755" w:type="dxa"/>
                </w:tcPr>
                <w:p w14:paraId="0BC4D94C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29" w:type="dxa"/>
                </w:tcPr>
                <w:p w14:paraId="19D0F9E0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</w:pPr>
                  <w:r w:rsidRPr="002D7E6C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  <w:t>=</w:t>
                  </w:r>
                </w:p>
              </w:tc>
              <w:tc>
                <w:tcPr>
                  <w:tcW w:w="467" w:type="dxa"/>
                </w:tcPr>
                <w:p w14:paraId="010EC1DF" w14:textId="045B7EE9" w:rsidR="00A37F10" w:rsidRPr="002D7E6C" w:rsidRDefault="006C28DC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  <w:t>5</w:t>
                  </w:r>
                </w:p>
              </w:tc>
              <w:tc>
                <w:tcPr>
                  <w:tcW w:w="285" w:type="dxa"/>
                </w:tcPr>
                <w:p w14:paraId="2E304408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</w:pPr>
                  <w:r w:rsidRPr="002D7E6C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  <w:t>x</w:t>
                  </w:r>
                </w:p>
              </w:tc>
              <w:tc>
                <w:tcPr>
                  <w:tcW w:w="1311" w:type="dxa"/>
                </w:tcPr>
                <w:p w14:paraId="0CAEAD58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  <w:r w:rsidRPr="002D7E6C">
                    <w:rPr>
                      <w:rFonts w:ascii="Faruma" w:hAnsi="Faruma" w:cs="Faruma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E4531D1" wp14:editId="5F94D120">
                            <wp:simplePos x="0" y="0"/>
                            <wp:positionH relativeFrom="column">
                              <wp:posOffset>18175</wp:posOffset>
                            </wp:positionH>
                            <wp:positionV relativeFrom="paragraph">
                              <wp:posOffset>125946</wp:posOffset>
                            </wp:positionV>
                            <wp:extent cx="621102" cy="0"/>
                            <wp:effectExtent l="0" t="0" r="26670" b="19050"/>
                            <wp:wrapNone/>
                            <wp:docPr id="54" name="Straight Connector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2110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D2983FD" id="Straight Connector 5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9.9pt" to="50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A37F10" w:rsidRPr="002D7E6C" w14:paraId="65FC5ACC" w14:textId="77777777" w:rsidTr="00B752E3">
              <w:trPr>
                <w:jc w:val="center"/>
              </w:trPr>
              <w:tc>
                <w:tcPr>
                  <w:tcW w:w="755" w:type="dxa"/>
                </w:tcPr>
                <w:p w14:paraId="4954004E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29" w:type="dxa"/>
                </w:tcPr>
                <w:p w14:paraId="369C9108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467" w:type="dxa"/>
                </w:tcPr>
                <w:p w14:paraId="2F74B63A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285" w:type="dxa"/>
                </w:tcPr>
                <w:p w14:paraId="2B7F8C23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1311" w:type="dxa"/>
                </w:tcPr>
                <w:p w14:paraId="572FF5FA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  <w:r w:rsidRPr="002D7E6C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  <w:t>15</w:t>
                  </w:r>
                </w:p>
              </w:tc>
            </w:tr>
          </w:tbl>
          <w:p w14:paraId="1D34424B" w14:textId="77777777" w:rsidR="00A37F10" w:rsidRPr="000F0F50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A37F10" w:rsidRPr="00772F92" w14:paraId="493C8E4E" w14:textId="77777777" w:rsidTr="00B752E3">
        <w:tc>
          <w:tcPr>
            <w:tcW w:w="10700" w:type="dxa"/>
            <w:gridSpan w:val="7"/>
          </w:tcPr>
          <w:p w14:paraId="409014A4" w14:textId="77777777" w:rsidR="00A37F10" w:rsidRPr="00772F92" w:rsidRDefault="00A37F10" w:rsidP="00B752E3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772F92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ހުށަހެޅުމާ ގުޅޭގޮތުން ފާހަގަކުރެވޭ ޚާއްޞަކަމެއް އޮތްނަމަ މި ބައިގައި ލިޔުއްވާށެވެ.</w:t>
            </w:r>
          </w:p>
          <w:p w14:paraId="72749BD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</w:p>
          <w:p w14:paraId="7E8B4CC9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</w:p>
          <w:p w14:paraId="410DB88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</w:p>
          <w:p w14:paraId="466CD01C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</w:p>
          <w:p w14:paraId="57789D6F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</w:p>
        </w:tc>
      </w:tr>
    </w:tbl>
    <w:p w14:paraId="332C1E27" w14:textId="77777777" w:rsidR="00A37F10" w:rsidRPr="003501E9" w:rsidRDefault="00A37F10" w:rsidP="00A37F10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10"/>
          <w:szCs w:val="10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A37F10" w14:paraId="4975F779" w14:textId="77777777" w:rsidTr="00B752E3">
        <w:trPr>
          <w:trHeight w:val="455"/>
        </w:trPr>
        <w:tc>
          <w:tcPr>
            <w:tcW w:w="5156" w:type="dxa"/>
            <w:vAlign w:val="center"/>
          </w:tcPr>
          <w:p w14:paraId="3E8D9383" w14:textId="77777777" w:rsidR="00A37F10" w:rsidRPr="0021268D" w:rsidRDefault="00A37F10" w:rsidP="00B752E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vAlign w:val="center"/>
          </w:tcPr>
          <w:p w14:paraId="5860DE28" w14:textId="77777777" w:rsidR="00A37F10" w:rsidRPr="0021268D" w:rsidRDefault="00A37F10" w:rsidP="00B752E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vAlign w:val="center"/>
          </w:tcPr>
          <w:p w14:paraId="17378F02" w14:textId="77777777" w:rsidR="00A37F10" w:rsidRPr="0021268D" w:rsidRDefault="00A37F10" w:rsidP="00B752E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p w14:paraId="4DA3BC31" w14:textId="77777777" w:rsidR="00A37F10" w:rsidRDefault="00A37F10" w:rsidP="00A37F10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</w:p>
    <w:p w14:paraId="1D777879" w14:textId="77777777" w:rsidR="00A37F10" w:rsidRDefault="00A37F10" w:rsidP="00A37F10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</w:p>
    <w:p w14:paraId="2C9C8484" w14:textId="40AB5882" w:rsidR="00B468D3" w:rsidRPr="00A37F10" w:rsidRDefault="00B468D3" w:rsidP="00A37F10">
      <w:pPr>
        <w:rPr>
          <w:rtl/>
        </w:rPr>
      </w:pPr>
    </w:p>
    <w:sectPr w:rsidR="00B468D3" w:rsidRPr="00A37F10" w:rsidSect="00A37F10">
      <w:pgSz w:w="12240" w:h="15840" w:code="1"/>
      <w:pgMar w:top="1077" w:right="720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125BF" w14:textId="77777777" w:rsidR="00F55EC8" w:rsidRDefault="00F55EC8" w:rsidP="0060707C">
      <w:pPr>
        <w:spacing w:after="0" w:line="240" w:lineRule="auto"/>
      </w:pPr>
      <w:r>
        <w:separator/>
      </w:r>
    </w:p>
  </w:endnote>
  <w:endnote w:type="continuationSeparator" w:id="0">
    <w:p w14:paraId="7E07591E" w14:textId="77777777" w:rsidR="00F55EC8" w:rsidRDefault="00F55EC8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846A4" w14:textId="77777777" w:rsidR="00F55EC8" w:rsidRDefault="00F55EC8" w:rsidP="0060707C">
      <w:pPr>
        <w:spacing w:after="0" w:line="240" w:lineRule="auto"/>
      </w:pPr>
      <w:r>
        <w:separator/>
      </w:r>
    </w:p>
  </w:footnote>
  <w:footnote w:type="continuationSeparator" w:id="0">
    <w:p w14:paraId="7D5BCE11" w14:textId="77777777" w:rsidR="00F55EC8" w:rsidRDefault="00F55EC8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26F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220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8DC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3F6A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37F10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5EC8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03E-AC37-4791-BB20-21E9A8E5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Solaaha</cp:lastModifiedBy>
  <cp:revision>467</cp:revision>
  <cp:lastPrinted>2021-05-06T05:40:00Z</cp:lastPrinted>
  <dcterms:created xsi:type="dcterms:W3CDTF">2021-03-29T06:18:00Z</dcterms:created>
  <dcterms:modified xsi:type="dcterms:W3CDTF">2022-04-21T04:11:00Z</dcterms:modified>
</cp:coreProperties>
</file>